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6" w:rsidRPr="00DE283E" w:rsidRDefault="00794E71" w:rsidP="005118E2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E283E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</w:t>
      </w:r>
      <w:r w:rsidR="00D94925" w:rsidRPr="00DE283E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Контроль рекламной деятельности</w:t>
      </w:r>
    </w:p>
    <w:p w:rsidR="002C4632" w:rsidRPr="005118E2" w:rsidRDefault="004070E1" w:rsidP="005118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 месяцев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  <w:r w:rsidR="00812B38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8</w:t>
      </w:r>
      <w:r w:rsidR="005118E2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год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  <w:r w:rsidR="002969CE" w:rsidRPr="00DE283E">
        <w:rPr>
          <w:rFonts w:ascii="Times New Roman" w:hAnsi="Times New Roman" w:cs="Times New Roman"/>
          <w:sz w:val="32"/>
          <w:szCs w:val="28"/>
        </w:rPr>
        <w:t xml:space="preserve">   </w:t>
      </w:r>
      <w:r w:rsidR="00DE283E" w:rsidRPr="007E43A5">
        <w:rPr>
          <w:noProof/>
          <w:sz w:val="28"/>
          <w:szCs w:val="28"/>
          <w:lang w:eastAsia="ru-RU"/>
        </w:rPr>
        <w:drawing>
          <wp:inline distT="0" distB="0" distL="0" distR="0" wp14:anchorId="4E70C5E7" wp14:editId="57652108">
            <wp:extent cx="1323975" cy="1126258"/>
            <wp:effectExtent l="0" t="0" r="0" b="0"/>
            <wp:docPr id="21" name="Рисунок 21" descr="https://www.federacel.ru/wp-content/uploads/2017/04/nazvany-samye-populjarnye-poiskovye-sistemy-infografi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ederacel.ru/wp-content/uploads/2017/04/nazvany-samye-populjarnye-poiskovye-sistemy-infografika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9CE" w:rsidRPr="00DE283E">
        <w:rPr>
          <w:rFonts w:ascii="Times New Roman" w:hAnsi="Times New Roman" w:cs="Times New Roman"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 месяцев</w:t>
      </w:r>
      <w:r w:rsid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  <w:r w:rsidR="00812B38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17</w:t>
      </w:r>
      <w:r w:rsidR="005118E2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год</w:t>
      </w:r>
      <w:r w:rsidR="00DE283E" w:rsidRPr="00DE283E">
        <w:rPr>
          <w:rFonts w:ascii="Times New Roman" w:hAnsi="Times New Roman" w:cs="Times New Roman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</w:t>
      </w:r>
    </w:p>
    <w:p w:rsidR="00EF7339" w:rsidRDefault="00812B38" w:rsidP="00D949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29931" wp14:editId="22EB9F61">
                <wp:simplePos x="0" y="0"/>
                <wp:positionH relativeFrom="column">
                  <wp:posOffset>2663190</wp:posOffset>
                </wp:positionH>
                <wp:positionV relativeFrom="paragraph">
                  <wp:posOffset>159385</wp:posOffset>
                </wp:positionV>
                <wp:extent cx="1714500" cy="3810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6B" w:rsidRPr="00812B38" w:rsidRDefault="00EF7339" w:rsidP="00840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2B3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озбужд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209.7pt;margin-top:12.55pt;width:13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" fillcolor="white [3201]" strokecolor="#f79646 [3209]" strokeweight="2pt">
                <v:textbox>
                  <w:txbxContent>
                    <w:p w:rsidR="00840D6B" w:rsidRPr="00812B38" w:rsidRDefault="00EF7339" w:rsidP="00840D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2B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озбуждено</w:t>
                      </w:r>
                    </w:p>
                  </w:txbxContent>
                </v:textbox>
              </v:rect>
            </w:pict>
          </mc:Fallback>
        </mc:AlternateContent>
      </w:r>
      <w:r w:rsidR="000004D3" w:rsidRPr="007E43A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C4ACE" w:rsidRPr="007E43A5" w:rsidRDefault="00812B38" w:rsidP="00812B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4E1704" wp14:editId="02D5D8F0">
                <wp:simplePos x="0" y="0"/>
                <wp:positionH relativeFrom="column">
                  <wp:posOffset>4444365</wp:posOffset>
                </wp:positionH>
                <wp:positionV relativeFrom="paragraph">
                  <wp:posOffset>178435</wp:posOffset>
                </wp:positionV>
                <wp:extent cx="1590675" cy="8191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339" w:rsidRPr="00812B38" w:rsidRDefault="004070E1" w:rsidP="00812B3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="00812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7339" w:rsidRPr="00812B3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7" style="position:absolute;margin-left:349.95pt;margin-top:14.05pt;width:125.2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" fillcolor="white [3201]" strokecolor="#f79646 [3209]" strokeweight="2pt">
                <v:textbox>
                  <w:txbxContent>
                    <w:p w:rsidR="00EF7339" w:rsidRPr="00812B38" w:rsidRDefault="004070E1" w:rsidP="00812B3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</w:t>
                      </w:r>
                      <w:r w:rsidR="00812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EF7339" w:rsidRPr="00812B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0128D" wp14:editId="7504A13C">
                <wp:simplePos x="0" y="0"/>
                <wp:positionH relativeFrom="column">
                  <wp:posOffset>2567940</wp:posOffset>
                </wp:positionH>
                <wp:positionV relativeFrom="paragraph">
                  <wp:posOffset>178435</wp:posOffset>
                </wp:positionV>
                <wp:extent cx="428625" cy="304800"/>
                <wp:effectExtent l="38100" t="0" r="2857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2.2pt;margin-top:14.05pt;width:33.75pt;height:24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A6EDC" wp14:editId="1E6BD5B3">
                <wp:simplePos x="0" y="0"/>
                <wp:positionH relativeFrom="column">
                  <wp:posOffset>1015365</wp:posOffset>
                </wp:positionH>
                <wp:positionV relativeFrom="paragraph">
                  <wp:posOffset>178435</wp:posOffset>
                </wp:positionV>
                <wp:extent cx="1552575" cy="819150"/>
                <wp:effectExtent l="0" t="0" r="2857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Pr="00812B38" w:rsidRDefault="00812B38" w:rsidP="00EB19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  <w:r w:rsidR="004070E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8" style="position:absolute;margin-left:79.95pt;margin-top:14.05pt;width:122.25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" fillcolor="white [3201]" strokecolor="#f79646 [3209]" strokeweight="2pt">
                <v:textbox>
                  <w:txbxContent>
                    <w:p w:rsidR="00EB19B0" w:rsidRPr="00812B38" w:rsidRDefault="00812B38" w:rsidP="00EB19B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  <w:r w:rsidR="004070E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е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F1FD75" wp14:editId="43954BA5">
                <wp:simplePos x="0" y="0"/>
                <wp:positionH relativeFrom="column">
                  <wp:posOffset>4072890</wp:posOffset>
                </wp:positionH>
                <wp:positionV relativeFrom="paragraph">
                  <wp:posOffset>178435</wp:posOffset>
                </wp:positionV>
                <wp:extent cx="371475" cy="304800"/>
                <wp:effectExtent l="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320.7pt;margin-top:14.05pt;width:29.25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EF733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004D3" w:rsidRPr="007E43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4D3" w:rsidRPr="000004D3" w:rsidRDefault="00812B38" w:rsidP="006A25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23733" wp14:editId="1E8C5CE5">
                <wp:simplePos x="0" y="0"/>
                <wp:positionH relativeFrom="column">
                  <wp:posOffset>329565</wp:posOffset>
                </wp:positionH>
                <wp:positionV relativeFrom="paragraph">
                  <wp:posOffset>1940560</wp:posOffset>
                </wp:positionV>
                <wp:extent cx="1228725" cy="838200"/>
                <wp:effectExtent l="0" t="0" r="28575" b="19050"/>
                <wp:wrapNone/>
                <wp:docPr id="38" name="Прямоугольник с двумя вырезанными противолежащими углам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4070E1" w:rsidP="00EB19B0">
                            <w:pPr>
                              <w:jc w:val="center"/>
                            </w:pPr>
                            <w:r>
                              <w:t>По 14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38" o:spid="_x0000_s1029" style="position:absolute;left:0;text-align:left;margin-left:25.95pt;margin-top:152.8pt;width:96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" adj="-11796480,,5400" path="m,l1089022,r139703,139703l1228725,838200r,l139703,838200,,698497,,xe" fillcolor="white [3201]" strokecolor="#f79646 [3209]" strokeweight="2pt">
                <v:stroke joinstyle="miter"/>
                <v:formulas/>
                <v:path arrowok="t" o:connecttype="custom" o:connectlocs="0,0;1089022,0;1228725,139703;1228725,838200;1228725,838200;139703,838200;0,698497;0,0" o:connectangles="0,0,0,0,0,0,0,0" textboxrect="0,0,1228725,838200"/>
                <v:textbox>
                  <w:txbxContent>
                    <w:p w:rsidR="00EB19B0" w:rsidRDefault="004070E1" w:rsidP="00EB19B0">
                      <w:pPr>
                        <w:jc w:val="center"/>
                      </w:pPr>
                      <w:r>
                        <w:t>По 14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65D70E" wp14:editId="6FF80CEF">
                <wp:simplePos x="0" y="0"/>
                <wp:positionH relativeFrom="column">
                  <wp:posOffset>1310640</wp:posOffset>
                </wp:positionH>
                <wp:positionV relativeFrom="paragraph">
                  <wp:posOffset>1880870</wp:posOffset>
                </wp:positionV>
                <wp:extent cx="733425" cy="4095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4070E1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8</w:t>
                            </w:r>
                            <w:r w:rsidR="008B7417" w:rsidRPr="008B7417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30" style="position:absolute;left:0;text-align:left;margin-left:103.2pt;margin-top:148.1pt;width:57.75pt;height:3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" fillcolor="white [3201]" strokecolor="#f79646 [3209]" strokeweight="2pt">
                <v:textbox>
                  <w:txbxContent>
                    <w:p w:rsidR="008B7417" w:rsidRPr="008B7417" w:rsidRDefault="004070E1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8</w:t>
                      </w:r>
                      <w:r w:rsidR="008B7417" w:rsidRPr="008B7417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152683" wp14:editId="38732278">
                <wp:simplePos x="0" y="0"/>
                <wp:positionH relativeFrom="column">
                  <wp:posOffset>777240</wp:posOffset>
                </wp:positionH>
                <wp:positionV relativeFrom="paragraph">
                  <wp:posOffset>585470</wp:posOffset>
                </wp:positionV>
                <wp:extent cx="533400" cy="1200150"/>
                <wp:effectExtent l="38100" t="0" r="19050" b="76200"/>
                <wp:wrapNone/>
                <wp:docPr id="30" name="Скругленн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2001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0" o:spid="_x0000_s1026" type="#_x0000_t38" style="position:absolute;margin-left:61.2pt;margin-top:46.1pt;width:42pt;height:94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FE15E2" wp14:editId="359A5319">
                <wp:simplePos x="0" y="0"/>
                <wp:positionH relativeFrom="column">
                  <wp:posOffset>4511040</wp:posOffset>
                </wp:positionH>
                <wp:positionV relativeFrom="paragraph">
                  <wp:posOffset>1861820</wp:posOffset>
                </wp:positionV>
                <wp:extent cx="676275" cy="4095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17" w:rsidRPr="008B7417" w:rsidRDefault="004070E1" w:rsidP="008B74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812B38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8B7417" w:rsidRPr="008B7417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31" style="position:absolute;left:0;text-align:left;margin-left:355.2pt;margin-top:146.6pt;width:53.25pt;height:32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" fillcolor="white [3201]" strokecolor="#f79646 [3209]" strokeweight="2pt">
                <v:textbox>
                  <w:txbxContent>
                    <w:p w:rsidR="008B7417" w:rsidRPr="008B7417" w:rsidRDefault="004070E1" w:rsidP="008B741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812B38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8B7417" w:rsidRPr="008B7417"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72B14F" wp14:editId="57090BA0">
                <wp:simplePos x="0" y="0"/>
                <wp:positionH relativeFrom="column">
                  <wp:posOffset>5111115</wp:posOffset>
                </wp:positionH>
                <wp:positionV relativeFrom="paragraph">
                  <wp:posOffset>1938020</wp:posOffset>
                </wp:positionV>
                <wp:extent cx="1200150" cy="838200"/>
                <wp:effectExtent l="0" t="0" r="19050" b="19050"/>
                <wp:wrapNone/>
                <wp:docPr id="40" name="Прямоугольник с двумя вырезанными противолежащими углам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38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9B0" w:rsidRDefault="004070E1" w:rsidP="00EB19B0">
                            <w:pPr>
                              <w:jc w:val="center"/>
                            </w:pPr>
                            <w:r>
                              <w:t>По 7</w:t>
                            </w:r>
                            <w:r w:rsidR="00EB19B0">
                              <w:t xml:space="preserve"> делам установлены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40" o:spid="_x0000_s1032" style="position:absolute;left:0;text-align:left;margin-left:402.45pt;margin-top:152.6pt;width:94.5pt;height:6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015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" adj="-11796480,,5400" path="m,l1060447,r139703,139703l1200150,838200r,l139703,838200,,698497,,xe" fillcolor="white [3201]" strokecolor="#f79646 [3209]" strokeweight="2pt">
                <v:stroke joinstyle="miter"/>
                <v:formulas/>
                <v:path arrowok="t" o:connecttype="custom" o:connectlocs="0,0;1060447,0;1200150,139703;1200150,838200;1200150,838200;139703,838200;0,698497;0,0" o:connectangles="0,0,0,0,0,0,0,0" textboxrect="0,0,1200150,838200"/>
                <v:textbox>
                  <w:txbxContent>
                    <w:p w:rsidR="00EB19B0" w:rsidRDefault="004070E1" w:rsidP="00EB19B0">
                      <w:pPr>
                        <w:jc w:val="center"/>
                      </w:pPr>
                      <w:r>
                        <w:t>По 7</w:t>
                      </w:r>
                      <w:r w:rsidR="00EB19B0">
                        <w:t xml:space="preserve"> делам установлены нарушения</w:t>
                      </w:r>
                    </w:p>
                  </w:txbxContent>
                </v:textbox>
              </v:shape>
            </w:pict>
          </mc:Fallback>
        </mc:AlternateContent>
      </w:r>
      <w:r w:rsidR="00533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0FD092" wp14:editId="26C1238B">
                <wp:simplePos x="0" y="0"/>
                <wp:positionH relativeFrom="column">
                  <wp:posOffset>4825365</wp:posOffset>
                </wp:positionH>
                <wp:positionV relativeFrom="paragraph">
                  <wp:posOffset>585470</wp:posOffset>
                </wp:positionV>
                <wp:extent cx="599440" cy="1276350"/>
                <wp:effectExtent l="0" t="0" r="48260" b="95250"/>
                <wp:wrapNone/>
                <wp:docPr id="31" name="Скругленн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1276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31" o:spid="_x0000_s1026" type="#_x0000_t38" style="position:absolute;margin-left:379.95pt;margin-top:46.1pt;width:47.2pt;height:100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" adj="10800" strokecolor="#4579b8 [3044]">
                <v:stroke endarrow="open"/>
              </v:shape>
            </w:pict>
          </mc:Fallback>
        </mc:AlternateContent>
      </w:r>
      <w:r w:rsidR="00EF7339">
        <w:rPr>
          <w:noProof/>
          <w:lang w:eastAsia="ru-RU"/>
        </w:rPr>
        <w:drawing>
          <wp:inline distT="0" distB="0" distL="0" distR="0" wp14:anchorId="5A7D4F4E" wp14:editId="14584BF0">
            <wp:extent cx="3457799" cy="2390775"/>
            <wp:effectExtent l="0" t="0" r="9525" b="0"/>
            <wp:docPr id="22" name="Рисунок 22" descr="http://zonainternet.ru/wp-content/uploads/2012/05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onainternet.ru/wp-content/uploads/2012/05/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43" cy="23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ABE" w:rsidRDefault="00660ABE" w:rsidP="00660A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E92" w:rsidRPr="00933F23" w:rsidRDefault="00660ABE" w:rsidP="00933F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5575" cy="2781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E3E92">
        <w:rPr>
          <w:rFonts w:ascii="Times New Roman" w:hAnsi="Times New Roman" w:cs="Times New Roman"/>
          <w:b/>
          <w:sz w:val="28"/>
          <w:szCs w:val="28"/>
        </w:rPr>
        <w:t>Административные дела</w:t>
      </w:r>
    </w:p>
    <w:p w:rsidR="00CE3E92" w:rsidRDefault="00DD5F53" w:rsidP="00CE3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4B">
        <w:rPr>
          <w:b/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52DA122A" wp14:editId="12F7B5FE">
            <wp:simplePos x="0" y="0"/>
            <wp:positionH relativeFrom="column">
              <wp:posOffset>2595880</wp:posOffset>
            </wp:positionH>
            <wp:positionV relativeFrom="paragraph">
              <wp:posOffset>27940</wp:posOffset>
            </wp:positionV>
            <wp:extent cx="1913255" cy="1044575"/>
            <wp:effectExtent l="0" t="0" r="0" b="3175"/>
            <wp:wrapSquare wrapText="bothSides"/>
            <wp:docPr id="45" name="Рисунок 45" descr="http://vladnews.ru/uploads/news/2016/12/16/74776ce16dfed6e099b1242fa5acf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ladnews.ru/uploads/news/2016/12/16/74776ce16dfed6e099b1242fa5acf0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0E1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812B3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B38">
        <w:rPr>
          <w:rFonts w:ascii="Times New Roman" w:hAnsi="Times New Roman" w:cs="Times New Roman"/>
          <w:b/>
          <w:sz w:val="24"/>
          <w:szCs w:val="24"/>
        </w:rPr>
        <w:t>а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CE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B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070E1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812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B38">
        <w:rPr>
          <w:rFonts w:ascii="Times New Roman" w:hAnsi="Times New Roman" w:cs="Times New Roman"/>
          <w:b/>
          <w:sz w:val="24"/>
          <w:szCs w:val="24"/>
        </w:rPr>
        <w:t>2017</w:t>
      </w:r>
      <w:r w:rsidR="00CE3E9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B38">
        <w:rPr>
          <w:rFonts w:ascii="Times New Roman" w:hAnsi="Times New Roman" w:cs="Times New Roman"/>
          <w:b/>
          <w:sz w:val="24"/>
          <w:szCs w:val="24"/>
        </w:rPr>
        <w:t>а</w:t>
      </w:r>
    </w:p>
    <w:p w:rsidR="0053383E" w:rsidRPr="00765352" w:rsidRDefault="00DD5F53" w:rsidP="00873FC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0DCF71" wp14:editId="5BDC0ED8">
                <wp:simplePos x="0" y="0"/>
                <wp:positionH relativeFrom="column">
                  <wp:posOffset>5715</wp:posOffset>
                </wp:positionH>
                <wp:positionV relativeFrom="paragraph">
                  <wp:posOffset>38100</wp:posOffset>
                </wp:positionV>
                <wp:extent cx="923925" cy="485775"/>
                <wp:effectExtent l="0" t="0" r="28575" b="28575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85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4070E1" w:rsidP="00CE3E92">
                            <w:pPr>
                              <w:jc w:val="center"/>
                            </w:pPr>
                            <w:r>
                              <w:t>13</w:t>
                            </w:r>
                            <w:r w:rsidR="00CE3E92"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2" o:spid="_x0000_s1033" type="#_x0000_t7" style="position:absolute;left:0;text-align:left;margin-left:.45pt;margin-top:3pt;width:72.75pt;height:38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" adj="2839" fillcolor="white [3201]" strokecolor="#f79646 [3209]" strokeweight="2pt">
                <v:textbox>
                  <w:txbxContent>
                    <w:p w:rsidR="00CE3E92" w:rsidRDefault="004070E1" w:rsidP="00CE3E92">
                      <w:pPr>
                        <w:jc w:val="center"/>
                      </w:pPr>
                      <w:r>
                        <w:t>13</w:t>
                      </w:r>
                      <w:r w:rsidR="00CE3E92">
                        <w:t xml:space="preserve"> 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D196F9" wp14:editId="3899B050">
                <wp:simplePos x="0" y="0"/>
                <wp:positionH relativeFrom="column">
                  <wp:posOffset>4672965</wp:posOffset>
                </wp:positionH>
                <wp:positionV relativeFrom="paragraph">
                  <wp:posOffset>38100</wp:posOffset>
                </wp:positionV>
                <wp:extent cx="952500" cy="514350"/>
                <wp:effectExtent l="0" t="0" r="19050" b="1905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4070E1" w:rsidP="00CE3E92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CE3E92">
                              <w:t xml:space="preserve">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5" o:spid="_x0000_s1034" type="#_x0000_t7" style="position:absolute;left:0;text-align:left;margin-left:367.95pt;margin-top:3pt;width: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" adj="2916" fillcolor="white [3201]" strokecolor="#f79646 [3209]" strokeweight="2pt">
                <v:textbox>
                  <w:txbxContent>
                    <w:p w:rsidR="00CE3E92" w:rsidRDefault="004070E1" w:rsidP="00CE3E92">
                      <w:pPr>
                        <w:jc w:val="center"/>
                      </w:pPr>
                      <w:r>
                        <w:t>5</w:t>
                      </w:r>
                      <w:r w:rsidR="00CE3E92">
                        <w:t xml:space="preserve"> дел</w:t>
                      </w:r>
                    </w:p>
                  </w:txbxContent>
                </v:textbox>
              </v:shape>
            </w:pict>
          </mc:Fallback>
        </mc:AlternateContent>
      </w:r>
    </w:p>
    <w:p w:rsidR="0016584B" w:rsidRDefault="00DD5F53" w:rsidP="001658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5CC627" wp14:editId="072AB391">
                <wp:simplePos x="0" y="0"/>
                <wp:positionH relativeFrom="column">
                  <wp:posOffset>781685</wp:posOffset>
                </wp:positionH>
                <wp:positionV relativeFrom="paragraph">
                  <wp:posOffset>158750</wp:posOffset>
                </wp:positionV>
                <wp:extent cx="1181100" cy="609600"/>
                <wp:effectExtent l="0" t="0" r="19050" b="19050"/>
                <wp:wrapNone/>
                <wp:docPr id="49" name="Прямоугольник с двумя вырезанными противолежащ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4070E1" w:rsidP="00C53186">
                            <w:pPr>
                              <w:jc w:val="center"/>
                            </w:pPr>
                            <w:r>
                              <w:t>Наложено 4</w:t>
                            </w:r>
                            <w:r w:rsidR="00C53186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противолежащими углами 49" o:spid="_x0000_s1035" style="position:absolute;margin-left:61.55pt;margin-top:12.5pt;width:93pt;height:4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" adj="-11796480,,5400" path="m,l1079498,r101602,101602l1181100,609600r,l101602,609600,,507998,,xe" fillcolor="white [3201]" strokecolor="#f79646 [3209]" strokeweight="2pt">
                <v:stroke joinstyle="miter"/>
                <v:formulas/>
                <v:path arrowok="t" o:connecttype="custom" o:connectlocs="0,0;1079498,0;1181100,101602;1181100,609600;1181100,609600;101602,609600;0,507998;0,0" o:connectangles="0,0,0,0,0,0,0,0" textboxrect="0,0,1181100,609600"/>
                <v:textbox>
                  <w:txbxContent>
                    <w:p w:rsidR="00C53186" w:rsidRDefault="004070E1" w:rsidP="00C53186">
                      <w:pPr>
                        <w:jc w:val="center"/>
                      </w:pPr>
                      <w:r>
                        <w:t>Наложено 4</w:t>
                      </w:r>
                      <w:r w:rsidR="00C53186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2C66B1" wp14:editId="466C71F6">
                <wp:simplePos x="0" y="0"/>
                <wp:positionH relativeFrom="column">
                  <wp:posOffset>5501005</wp:posOffset>
                </wp:positionH>
                <wp:positionV relativeFrom="paragraph">
                  <wp:posOffset>196850</wp:posOffset>
                </wp:positionV>
                <wp:extent cx="1247775" cy="647700"/>
                <wp:effectExtent l="0" t="0" r="28575" b="19050"/>
                <wp:wrapNone/>
                <wp:docPr id="50" name="Прямоугольник с двумя вырезанными противолежащими углам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477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186" w:rsidRDefault="004070E1" w:rsidP="00C53186">
                            <w:pPr>
                              <w:jc w:val="center"/>
                            </w:pPr>
                            <w:r>
                              <w:t>Наложено 4</w:t>
                            </w:r>
                            <w:r w:rsidR="00DD5F53">
                              <w:t>02</w:t>
                            </w:r>
                            <w:r w:rsidR="005118E2">
                              <w:t xml:space="preserve"> </w:t>
                            </w:r>
                            <w:r w:rsidR="00C53186">
                              <w:t xml:space="preserve"> 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противолежащими углами 50" o:spid="_x0000_s1036" style="position:absolute;margin-left:433.15pt;margin-top:15.5pt;width:98.25pt;height:5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77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" adj="-11796480,,5400" path="m,l1139823,r107952,107952l1247775,647700r,l107952,647700,,539748,,xe" fillcolor="white [3201]" strokecolor="#f79646 [3209]" strokeweight="2pt">
                <v:stroke joinstyle="miter"/>
                <v:formulas/>
                <v:path arrowok="t" o:connecttype="custom" o:connectlocs="0,0;1139823,0;1247775,107952;1247775,647700;1247775,647700;107952,647700;0,539748;0,0" o:connectangles="0,0,0,0,0,0,0,0" textboxrect="0,0,1247775,647700"/>
                <v:textbox>
                  <w:txbxContent>
                    <w:p w:rsidR="00C53186" w:rsidRDefault="004070E1" w:rsidP="00C53186">
                      <w:pPr>
                        <w:jc w:val="center"/>
                      </w:pPr>
                      <w:r>
                        <w:t>Наложено 4</w:t>
                      </w:r>
                      <w:r w:rsidR="00DD5F53">
                        <w:t>02</w:t>
                      </w:r>
                      <w:r w:rsidR="005118E2">
                        <w:t xml:space="preserve"> </w:t>
                      </w:r>
                      <w:r w:rsidR="00C53186">
                        <w:t xml:space="preserve"> 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16584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B7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F1D" w:rsidRPr="0016584B" w:rsidRDefault="00812B38" w:rsidP="001658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469136" wp14:editId="443D7CF7">
                <wp:simplePos x="0" y="0"/>
                <wp:positionH relativeFrom="column">
                  <wp:posOffset>1958340</wp:posOffset>
                </wp:positionH>
                <wp:positionV relativeFrom="paragraph">
                  <wp:posOffset>331470</wp:posOffset>
                </wp:positionV>
                <wp:extent cx="1962150" cy="790575"/>
                <wp:effectExtent l="0" t="0" r="19050" b="28575"/>
                <wp:wrapNone/>
                <wp:docPr id="37" name="Блок-схема: альтернативный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90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E92" w:rsidRDefault="004070E1" w:rsidP="00CE3E92">
                            <w:pPr>
                              <w:jc w:val="center"/>
                            </w:pPr>
                            <w:r>
                              <w:t>11</w:t>
                            </w:r>
                            <w:r w:rsidR="00812B38">
                              <w:t xml:space="preserve"> предупреждений субъектам малого п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7" o:spid="_x0000_s1037" type="#_x0000_t176" style="position:absolute;margin-left:154.2pt;margin-top:26.1pt;width:154.5pt;height:6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" fillcolor="white [3201]" strokecolor="#f79646 [3209]" strokeweight="2pt">
                <v:textbox>
                  <w:txbxContent>
                    <w:p w:rsidR="00CE3E92" w:rsidRDefault="004070E1" w:rsidP="00CE3E92">
                      <w:pPr>
                        <w:jc w:val="center"/>
                      </w:pPr>
                      <w:r>
                        <w:t>11</w:t>
                      </w:r>
                      <w:r w:rsidR="00812B38">
                        <w:t xml:space="preserve"> предупреждений субъектам малого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511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352" w:rsidRPr="0016584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F56F1D" w:rsidRDefault="00F56F1D" w:rsidP="00D94925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F56F1D" w:rsidSect="0035539E">
      <w:pgSz w:w="11906" w:h="16838"/>
      <w:pgMar w:top="284" w:right="849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1B"/>
    <w:rsid w:val="000004D3"/>
    <w:rsid w:val="000C17F0"/>
    <w:rsid w:val="00122ECA"/>
    <w:rsid w:val="0016584B"/>
    <w:rsid w:val="001B35A3"/>
    <w:rsid w:val="002274B3"/>
    <w:rsid w:val="00277B27"/>
    <w:rsid w:val="00280DDC"/>
    <w:rsid w:val="002969CE"/>
    <w:rsid w:val="002C2C9D"/>
    <w:rsid w:val="002C4632"/>
    <w:rsid w:val="0035539E"/>
    <w:rsid w:val="004070E1"/>
    <w:rsid w:val="004406F2"/>
    <w:rsid w:val="0046647A"/>
    <w:rsid w:val="0048215A"/>
    <w:rsid w:val="004C4ACE"/>
    <w:rsid w:val="005118E2"/>
    <w:rsid w:val="0053383E"/>
    <w:rsid w:val="005368D7"/>
    <w:rsid w:val="005A529E"/>
    <w:rsid w:val="005B4EF3"/>
    <w:rsid w:val="00651428"/>
    <w:rsid w:val="00660ABE"/>
    <w:rsid w:val="006A251D"/>
    <w:rsid w:val="006C7A07"/>
    <w:rsid w:val="0075011B"/>
    <w:rsid w:val="007561B6"/>
    <w:rsid w:val="00765352"/>
    <w:rsid w:val="00787CA3"/>
    <w:rsid w:val="00794E71"/>
    <w:rsid w:val="007E43A5"/>
    <w:rsid w:val="00812B38"/>
    <w:rsid w:val="00840D6B"/>
    <w:rsid w:val="00873FCF"/>
    <w:rsid w:val="008B7417"/>
    <w:rsid w:val="00902BF6"/>
    <w:rsid w:val="00925FAA"/>
    <w:rsid w:val="00933F23"/>
    <w:rsid w:val="00936E74"/>
    <w:rsid w:val="009C68CC"/>
    <w:rsid w:val="00A160A1"/>
    <w:rsid w:val="00A177D5"/>
    <w:rsid w:val="00B243E0"/>
    <w:rsid w:val="00B52F35"/>
    <w:rsid w:val="00B85806"/>
    <w:rsid w:val="00C53186"/>
    <w:rsid w:val="00C679F9"/>
    <w:rsid w:val="00CE3E92"/>
    <w:rsid w:val="00D122EE"/>
    <w:rsid w:val="00D15576"/>
    <w:rsid w:val="00D94925"/>
    <w:rsid w:val="00DD5F53"/>
    <w:rsid w:val="00DE283E"/>
    <w:rsid w:val="00DF577F"/>
    <w:rsid w:val="00EB19B0"/>
    <w:rsid w:val="00EB1D46"/>
    <w:rsid w:val="00EF232E"/>
    <w:rsid w:val="00EF7339"/>
    <w:rsid w:val="00F5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DABC-99BA-4F5E-A3D1-EE838C72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37</cp:revision>
  <cp:lastPrinted>2018-07-31T05:45:00Z</cp:lastPrinted>
  <dcterms:created xsi:type="dcterms:W3CDTF">2017-10-03T14:07:00Z</dcterms:created>
  <dcterms:modified xsi:type="dcterms:W3CDTF">2018-07-31T05:45:00Z</dcterms:modified>
</cp:coreProperties>
</file>